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16270" w:rsidRPr="00B03F61" w14:paraId="7304C901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2E5E4EE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B6D99" wp14:editId="5B383FE7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270" w:rsidRPr="00B03F61" w14:paraId="2ED9E0D6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19A01F3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16270" w:rsidRPr="00B03F61" w14:paraId="078C354B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77934E80" w14:textId="77777777" w:rsidR="00916270" w:rsidRPr="00B03F61" w:rsidRDefault="00916270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B03F6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69377FC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03F61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112D07AD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3F61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17F85909" wp14:editId="2D7C792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9C3DF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8E52FA0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7B60DB7F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916270" w:rsidRPr="00B03F61" w14:paraId="6C97270D" w14:textId="77777777" w:rsidTr="00403C10">
        <w:tc>
          <w:tcPr>
            <w:tcW w:w="2313" w:type="pct"/>
            <w:hideMark/>
          </w:tcPr>
          <w:p w14:paraId="4DD19730" w14:textId="77777777" w:rsidR="00916270" w:rsidRPr="00B03F61" w:rsidRDefault="00916270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CA1F69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03F61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C7EA74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1E3F1C9" w14:textId="77777777" w:rsidR="00916270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Физико­</w:t>
            </w:r>
            <w:r w:rsidRPr="00B03F61">
              <w:rPr>
                <w:rFonts w:eastAsia="Times New Roman"/>
                <w:szCs w:val="24"/>
                <w:lang w:eastAsia="ru-RU"/>
              </w:rPr>
              <w:t>технологическ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proofErr w:type="spellEnd"/>
            <w:r w:rsidRPr="00B03F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30BF7F44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</w:p>
          <w:p w14:paraId="3D8225FA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4F7AC3B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7DC212D5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95971FD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776AD1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EDAE4FB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E8F4FAA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AF02ED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B4187CE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B03F61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916270" w:rsidRPr="00B03F61" w14:paraId="1934217A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03CF4A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916270" w:rsidRPr="00B03F61" w14:paraId="4AA41034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7FF505C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EAC568" w14:textId="540DB55C" w:rsidR="00916270" w:rsidRPr="00B03F61" w:rsidRDefault="00916270" w:rsidP="002D278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16270">
              <w:rPr>
                <w:rFonts w:eastAsia="Times New Roman"/>
                <w:sz w:val="24"/>
                <w:szCs w:val="24"/>
                <w:lang w:eastAsia="ru-RU"/>
              </w:rPr>
              <w:t>11.0</w:t>
            </w:r>
            <w:r w:rsidR="002D278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16270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  <w:r w:rsidRPr="00B03F6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916270">
              <w:rPr>
                <w:rFonts w:eastAsia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916270">
              <w:rPr>
                <w:rFonts w:eastAsia="Times New Roman"/>
                <w:sz w:val="24"/>
                <w:szCs w:val="24"/>
                <w:lang w:eastAsia="ru-RU"/>
              </w:rPr>
              <w:t>наноэлектроника</w:t>
            </w:r>
            <w:proofErr w:type="spellEnd"/>
            <w:r w:rsidRPr="00B03F6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6270" w:rsidRPr="00B03F61" w14:paraId="7F320AC5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130E8A9D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855D8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916270" w:rsidRPr="00B03F61" w14:paraId="0635AACF" w14:textId="77777777" w:rsidTr="00221D65">
        <w:trPr>
          <w:trHeight w:val="72"/>
        </w:trPr>
        <w:tc>
          <w:tcPr>
            <w:tcW w:w="1212" w:type="pct"/>
            <w:vAlign w:val="bottom"/>
            <w:hideMark/>
          </w:tcPr>
          <w:p w14:paraId="3DD41676" w14:textId="2CA64493" w:rsidR="00916270" w:rsidRPr="00B03F61" w:rsidRDefault="00221D65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6E801E" w14:textId="2791BAAF" w:rsidR="00916270" w:rsidRPr="00B03F61" w:rsidRDefault="00221D65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221D65">
              <w:rPr>
                <w:rFonts w:eastAsia="Times New Roman"/>
                <w:szCs w:val="24"/>
                <w:lang w:eastAsia="ru-RU"/>
              </w:rPr>
              <w:t xml:space="preserve">Технологии и устройства микро- и </w:t>
            </w:r>
            <w:proofErr w:type="spellStart"/>
            <w:r w:rsidRPr="00221D65">
              <w:rPr>
                <w:rFonts w:eastAsia="Times New Roman"/>
                <w:szCs w:val="24"/>
                <w:lang w:eastAsia="ru-RU"/>
              </w:rPr>
              <w:t>наноэлектроники</w:t>
            </w:r>
            <w:proofErr w:type="spellEnd"/>
          </w:p>
        </w:tc>
      </w:tr>
      <w:tr w:rsidR="00916270" w:rsidRPr="00B03F61" w14:paraId="209912FF" w14:textId="77777777" w:rsidTr="00221D65">
        <w:trPr>
          <w:trHeight w:val="51"/>
        </w:trPr>
        <w:tc>
          <w:tcPr>
            <w:tcW w:w="1212" w:type="pct"/>
            <w:vAlign w:val="bottom"/>
          </w:tcPr>
          <w:p w14:paraId="53E68B9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6B34B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916270" w:rsidRPr="00B03F61" w14:paraId="04AFA406" w14:textId="77777777" w:rsidTr="00221D65">
        <w:trPr>
          <w:trHeight w:val="67"/>
        </w:trPr>
        <w:tc>
          <w:tcPr>
            <w:tcW w:w="1212" w:type="pct"/>
            <w:vAlign w:val="bottom"/>
            <w:hideMark/>
          </w:tcPr>
          <w:p w14:paraId="2B7A96CE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F8325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Физико­</w:t>
            </w:r>
            <w:r w:rsidRPr="00B03F61">
              <w:rPr>
                <w:rFonts w:eastAsia="Times New Roman"/>
                <w:szCs w:val="24"/>
                <w:lang w:eastAsia="ru-RU"/>
              </w:rPr>
              <w:t>технологический</w:t>
            </w:r>
            <w:proofErr w:type="spellEnd"/>
            <w:r w:rsidRPr="00B03F61">
              <w:rPr>
                <w:rFonts w:eastAsia="Times New Roman"/>
                <w:szCs w:val="24"/>
                <w:lang w:eastAsia="ru-RU"/>
              </w:rPr>
              <w:t xml:space="preserve"> институт (</w:t>
            </w:r>
            <w:r>
              <w:rPr>
                <w:rFonts w:eastAsia="Times New Roman"/>
                <w:szCs w:val="24"/>
                <w:lang w:eastAsia="ru-RU"/>
              </w:rPr>
              <w:t>ФТИ</w:t>
            </w:r>
            <w:r w:rsidRPr="00B03F61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916270" w:rsidRPr="00B03F61" w14:paraId="44A7C189" w14:textId="77777777" w:rsidTr="00221D65">
        <w:tc>
          <w:tcPr>
            <w:tcW w:w="1212" w:type="pct"/>
          </w:tcPr>
          <w:p w14:paraId="6134360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A4938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916270" w:rsidRPr="00B03F61" w14:paraId="29AA662F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72B87697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91EDF2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062EED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E70D57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9BA14A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B6BAB5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7259794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835034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B03F61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F262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F262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F262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F262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F26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F262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378F265" w:rsidR="00A56A3C" w:rsidRDefault="00F262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71502C">
              <w:rPr>
                <w:rStyle w:val="ad"/>
                <w:noProof/>
              </w:rPr>
              <w:t>11.0</w:t>
            </w:r>
            <w:r w:rsidR="002D278B">
              <w:rPr>
                <w:rStyle w:val="ad"/>
                <w:noProof/>
              </w:rPr>
              <w:t>4</w:t>
            </w:r>
            <w:r w:rsidR="0071502C">
              <w:rPr>
                <w:rStyle w:val="ad"/>
                <w:noProof/>
              </w:rPr>
              <w:t>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71502C">
              <w:rPr>
                <w:rStyle w:val="ad"/>
                <w:noProof/>
              </w:rPr>
              <w:t>Электроника и наноэлектрон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221D65" w:rsidRPr="00221D65">
              <w:rPr>
                <w:rStyle w:val="ad"/>
                <w:noProof/>
              </w:rPr>
              <w:t>Технологии и устройства микро- и наноэлектроник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198E8DF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71502C">
        <w:t>11.0</w:t>
      </w:r>
      <w:r w:rsidR="002D278B">
        <w:t>4</w:t>
      </w:r>
      <w:r w:rsidR="0071502C">
        <w:t>.04</w:t>
      </w:r>
      <w:r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>
        <w:t>» направленности «</w:t>
      </w:r>
      <w:r w:rsidR="00221D65" w:rsidRPr="00221D65">
        <w:t xml:space="preserve">Технологии и устройства микро- и </w:t>
      </w:r>
      <w:proofErr w:type="spellStart"/>
      <w:r w:rsidR="00221D65" w:rsidRPr="00221D65">
        <w:t>наноэлектроники</w:t>
      </w:r>
      <w:proofErr w:type="spellEnd"/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792B09F7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F262AA">
        <w:t>магистров</w:t>
      </w:r>
      <w:bookmarkStart w:id="3" w:name="_GoBack"/>
      <w:bookmarkEnd w:id="3"/>
      <w:r>
        <w:t xml:space="preserve">, обучающихся </w:t>
      </w:r>
      <w:r>
        <w:lastRenderedPageBreak/>
        <w:t xml:space="preserve">по направлению подготовки </w:t>
      </w:r>
      <w:r w:rsidR="0071502C">
        <w:t>11.0</w:t>
      </w:r>
      <w:r w:rsidR="002D278B">
        <w:t>4</w:t>
      </w:r>
      <w:r w:rsidR="0071502C">
        <w:t>.04</w:t>
      </w:r>
      <w:r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>
        <w:t>» (направленность «</w:t>
      </w:r>
      <w:r w:rsidR="00221D65" w:rsidRPr="00221D65">
        <w:t xml:space="preserve">Технологии и устройства микро- и </w:t>
      </w:r>
      <w:proofErr w:type="spellStart"/>
      <w:r w:rsidR="00221D65" w:rsidRPr="00221D65">
        <w:t>наноэлектроники</w:t>
      </w:r>
      <w:proofErr w:type="spellEnd"/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04F72109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71502C">
        <w:t>11.0</w:t>
      </w:r>
      <w:r w:rsidR="002D278B">
        <w:t>4</w:t>
      </w:r>
      <w:r w:rsidR="0071502C">
        <w:t>.04</w:t>
      </w:r>
      <w:r w:rsidRPr="00B5090B"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 w:rsidRPr="00B5090B">
        <w:t>» (направленность «</w:t>
      </w:r>
      <w:r w:rsidR="00221D65" w:rsidRPr="00221D65">
        <w:t xml:space="preserve">Технологии и устройства микро- и </w:t>
      </w:r>
      <w:proofErr w:type="spellStart"/>
      <w:r w:rsidR="00221D65" w:rsidRPr="00221D65">
        <w:t>наноэлектроники</w:t>
      </w:r>
      <w:proofErr w:type="spellEnd"/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64C6E3A1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71502C">
        <w:t>11.0</w:t>
      </w:r>
      <w:r w:rsidR="002D278B">
        <w:t>4</w:t>
      </w:r>
      <w:r w:rsidR="0071502C">
        <w:t>.04</w:t>
      </w:r>
      <w:r w:rsidRPr="00581325"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 w:rsidRPr="00581325">
        <w:t>» (направленность «</w:t>
      </w:r>
      <w:r w:rsidR="00221D65" w:rsidRPr="00221D65">
        <w:t xml:space="preserve">Технологии и устройства микро- и </w:t>
      </w:r>
      <w:proofErr w:type="spellStart"/>
      <w:r w:rsidR="00221D65" w:rsidRPr="00221D65">
        <w:t>наноэлектроники</w:t>
      </w:r>
      <w:proofErr w:type="spellEnd"/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</w:t>
      </w:r>
      <w:r w:rsidR="00B5090B">
        <w:lastRenderedPageBreak/>
        <w:t xml:space="preserve">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28D8C89A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71502C">
        <w:t>11.0</w:t>
      </w:r>
      <w:r w:rsidR="002D278B">
        <w:t>4</w:t>
      </w:r>
      <w:r w:rsidR="0071502C">
        <w:t>.04</w:t>
      </w:r>
      <w:r w:rsidRPr="004E5761"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 w:rsidRPr="004E5761">
        <w:t>» (направленность «</w:t>
      </w:r>
      <w:r w:rsidR="00221D65" w:rsidRPr="00221D65">
        <w:t xml:space="preserve">Технологии и устройства микро- и </w:t>
      </w:r>
      <w:proofErr w:type="spellStart"/>
      <w:r w:rsidR="00221D65" w:rsidRPr="00221D65">
        <w:t>наноэлектроники</w:t>
      </w:r>
      <w:proofErr w:type="spellEnd"/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B40A4F">
        <w:t>УК–9, УК–10, УК–11</w:t>
      </w:r>
      <w:r w:rsidR="00BE6683" w:rsidRPr="00B40A4F">
        <w:t>)</w:t>
      </w:r>
      <w:r w:rsidR="001524C4" w:rsidRPr="00B40A4F">
        <w:t xml:space="preserve"> (</w:t>
      </w:r>
      <w:proofErr w:type="spellStart"/>
      <w:r w:rsidR="001524C4" w:rsidRPr="00B40A4F">
        <w:t>знаниевая</w:t>
      </w:r>
      <w:proofErr w:type="spellEnd"/>
      <w:r w:rsidR="001524C4" w:rsidRPr="00B40A4F">
        <w:t xml:space="preserve"> компонента; освоение в рамках изучени</w:t>
      </w:r>
      <w:r w:rsidR="001524C4">
        <w:t>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1</w:t>
      </w:r>
      <w:r w:rsidR="00F262AA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2</w:t>
      </w:r>
      <w:r w:rsidR="00F262AA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3</w:t>
      </w:r>
      <w:r w:rsidR="00F262AA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4</w:t>
      </w:r>
      <w:r w:rsidR="00F262AA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5</w:t>
      </w:r>
      <w:r w:rsidR="00F262AA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6</w:t>
      </w:r>
      <w:r w:rsidR="00F262AA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7</w:t>
      </w:r>
      <w:r w:rsidR="00F262AA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8</w:t>
      </w:r>
      <w:r w:rsidR="00F262AA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9</w:t>
      </w:r>
      <w:r w:rsidR="00F262AA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10</w:t>
      </w:r>
      <w:r w:rsidR="00F262AA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11</w:t>
      </w:r>
      <w:r w:rsidR="00F262AA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12</w:t>
      </w:r>
      <w:r w:rsidR="00F262AA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13</w:t>
      </w:r>
      <w:r w:rsidR="00F262AA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14</w:t>
      </w:r>
      <w:r w:rsidR="00F262AA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15</w:t>
      </w:r>
      <w:r w:rsidR="00F262AA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16</w:t>
      </w:r>
      <w:r w:rsidR="00F262AA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17</w:t>
      </w:r>
      <w:r w:rsidR="00F262AA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 w:rsidR="009966BD">
        <w:rPr>
          <w:noProof/>
        </w:rPr>
        <w:t>18</w:t>
      </w:r>
      <w:r w:rsidR="00F262AA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7514C99C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71502C">
        <w:rPr>
          <w:rFonts w:eastAsia="Times New Roman"/>
          <w:bCs/>
          <w:lang w:eastAsia="ru-RU"/>
        </w:rPr>
        <w:t>11.0</w:t>
      </w:r>
      <w:r w:rsidR="002D278B">
        <w:rPr>
          <w:rFonts w:eastAsia="Times New Roman"/>
          <w:bCs/>
          <w:lang w:eastAsia="ru-RU"/>
        </w:rPr>
        <w:t>4</w:t>
      </w:r>
      <w:r w:rsidR="0071502C">
        <w:rPr>
          <w:rFonts w:eastAsia="Times New Roman"/>
          <w:bCs/>
          <w:lang w:eastAsia="ru-RU"/>
        </w:rPr>
        <w:t>.04</w:t>
      </w:r>
      <w:r w:rsidRPr="002D6756">
        <w:rPr>
          <w:rFonts w:eastAsia="Times New Roman"/>
          <w:bCs/>
          <w:lang w:eastAsia="ru-RU"/>
        </w:rPr>
        <w:t xml:space="preserve"> «</w:t>
      </w:r>
      <w:r w:rsidR="0071502C">
        <w:rPr>
          <w:rFonts w:eastAsia="Times New Roman"/>
          <w:bCs/>
          <w:lang w:eastAsia="ru-RU"/>
        </w:rPr>
        <w:t xml:space="preserve">Электроника и </w:t>
      </w:r>
      <w:proofErr w:type="spellStart"/>
      <w:r w:rsidR="0071502C">
        <w:rPr>
          <w:rFonts w:eastAsia="Times New Roman"/>
          <w:bCs/>
          <w:lang w:eastAsia="ru-RU"/>
        </w:rPr>
        <w:t>наноэлектроника</w:t>
      </w:r>
      <w:proofErr w:type="spellEnd"/>
      <w:r>
        <w:rPr>
          <w:rFonts w:eastAsia="Times New Roman"/>
          <w:bCs/>
          <w:lang w:eastAsia="ru-RU"/>
        </w:rPr>
        <w:t>» направленности «</w:t>
      </w:r>
      <w:r w:rsidR="00221D65" w:rsidRPr="00221D65">
        <w:rPr>
          <w:rFonts w:eastAsia="Times New Roman"/>
          <w:bCs/>
          <w:lang w:eastAsia="ru-RU"/>
        </w:rPr>
        <w:t xml:space="preserve">Технологии и устройства микро- и </w:t>
      </w:r>
      <w:proofErr w:type="spellStart"/>
      <w:r w:rsidR="00221D65" w:rsidRPr="00221D65">
        <w:rPr>
          <w:rFonts w:eastAsia="Times New Roman"/>
          <w:bCs/>
          <w:lang w:eastAsia="ru-RU"/>
        </w:rPr>
        <w:t>наноэлектроники</w:t>
      </w:r>
      <w:proofErr w:type="spellEnd"/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1B7AFD5E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71502C">
        <w:t>11.0</w:t>
      </w:r>
      <w:r w:rsidR="002D278B">
        <w:t>4</w:t>
      </w:r>
      <w:r w:rsidR="0071502C">
        <w:t>.04</w:t>
      </w:r>
      <w:r w:rsidR="005D5B0F" w:rsidRPr="005D5B0F"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 w:rsidR="005D5B0F">
        <w:t>» направленности «</w:t>
      </w:r>
      <w:r w:rsidR="00221D65" w:rsidRPr="00221D65">
        <w:t xml:space="preserve">Технологии и устройства микро- и </w:t>
      </w:r>
      <w:proofErr w:type="spellStart"/>
      <w:r w:rsidR="00221D65" w:rsidRPr="00221D65">
        <w:t>наноэлектроники</w:t>
      </w:r>
      <w:proofErr w:type="spellEnd"/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01D42FDD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71502C">
        <w:t>11.0</w:t>
      </w:r>
      <w:r w:rsidR="002D278B">
        <w:t>4</w:t>
      </w:r>
      <w:r w:rsidR="0071502C">
        <w:t>.04</w:t>
      </w:r>
      <w:r w:rsidR="0015162F" w:rsidRPr="0015162F"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 w:rsidR="0015162F">
        <w:t>» направлен</w:t>
      </w:r>
      <w:r w:rsidR="0015162F" w:rsidRPr="0015162F">
        <w:t>ности «</w:t>
      </w:r>
      <w:r w:rsidR="00221D65" w:rsidRPr="00221D65">
        <w:t xml:space="preserve">Технологии и устройства микро- и </w:t>
      </w:r>
      <w:proofErr w:type="spellStart"/>
      <w:r w:rsidR="00221D65" w:rsidRPr="00221D65">
        <w:t>наноэлектроники</w:t>
      </w:r>
      <w:proofErr w:type="spellEnd"/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F262AA">
        <w:fldChar w:fldCharType="begin"/>
      </w:r>
      <w:r w:rsidR="00F262AA">
        <w:instrText xml:space="preserve"> SEQ Таблица \* ARABIC </w:instrText>
      </w:r>
      <w:r w:rsidR="00F262AA">
        <w:fldChar w:fldCharType="separate"/>
      </w:r>
      <w:r>
        <w:rPr>
          <w:noProof/>
        </w:rPr>
        <w:t>19</w:t>
      </w:r>
      <w:r w:rsidR="00F262AA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21D65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278B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6270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0A4F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2AA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DCF2-F1D7-4908-863A-77E9851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6</Pages>
  <Words>17189</Words>
  <Characters>9798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54</cp:revision>
  <dcterms:created xsi:type="dcterms:W3CDTF">2021-07-07T11:18:00Z</dcterms:created>
  <dcterms:modified xsi:type="dcterms:W3CDTF">2021-09-24T09:27:00Z</dcterms:modified>
</cp:coreProperties>
</file>